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21DDF" w:rsidRDefault="00603AB3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C81">
        <w:rPr>
          <w:rFonts w:ascii="Times New Roman" w:hAnsi="Times New Roman" w:cs="Times New Roman"/>
          <w:b/>
          <w:sz w:val="24"/>
          <w:szCs w:val="24"/>
        </w:rPr>
        <w:t>Анонс мероп</w:t>
      </w:r>
      <w:r w:rsidR="007E53A8">
        <w:rPr>
          <w:rFonts w:ascii="Times New Roman" w:hAnsi="Times New Roman" w:cs="Times New Roman"/>
          <w:b/>
          <w:sz w:val="24"/>
          <w:szCs w:val="24"/>
        </w:rPr>
        <w:t>риятий города Тобольска на 27</w:t>
      </w:r>
      <w:r w:rsidR="004C2C81">
        <w:rPr>
          <w:rFonts w:ascii="Times New Roman" w:hAnsi="Times New Roman" w:cs="Times New Roman"/>
          <w:b/>
          <w:sz w:val="24"/>
          <w:szCs w:val="24"/>
        </w:rPr>
        <w:t xml:space="preserve"> декабря 2021 г.</w:t>
      </w:r>
      <w:r w:rsidR="007E53A8">
        <w:rPr>
          <w:rFonts w:ascii="Times New Roman" w:hAnsi="Times New Roman" w:cs="Times New Roman"/>
          <w:b/>
          <w:sz w:val="24"/>
          <w:szCs w:val="24"/>
        </w:rPr>
        <w:t xml:space="preserve"> – 2 января 2022 г.</w:t>
      </w:r>
    </w:p>
    <w:p w:rsidR="00C21DDF" w:rsidRDefault="00C21DDF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18" w:type="dxa"/>
        <w:tblInd w:w="-75" w:type="dxa"/>
        <w:tblLayout w:type="fixed"/>
        <w:tblLook w:val="0020" w:firstRow="1" w:lastRow="0" w:firstColumn="0" w:lastColumn="0" w:noHBand="0" w:noVBand="0"/>
      </w:tblPr>
      <w:tblGrid>
        <w:gridCol w:w="487"/>
        <w:gridCol w:w="2846"/>
        <w:gridCol w:w="1722"/>
        <w:gridCol w:w="3522"/>
        <w:gridCol w:w="3720"/>
        <w:gridCol w:w="2621"/>
      </w:tblGrid>
      <w:tr w:rsidR="00C21DDF" w:rsidTr="00E04A41">
        <w:trPr>
          <w:trHeight w:val="14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время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 (с указанием платности)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ая информация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1DDF" w:rsidRDefault="004C2C81">
            <w:pPr>
              <w:jc w:val="center"/>
            </w:pPr>
            <w:r>
              <w:t>«Украшаем ёлку вместе» 6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9E56E3">
            <w:pPr>
              <w:jc w:val="center"/>
            </w:pPr>
            <w:r>
              <w:t>27</w:t>
            </w:r>
            <w:r w:rsidR="004C2C81">
              <w:t>.12.2021 – 30.12.202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jc w:val="center"/>
            </w:pPr>
            <w:r>
              <w:rPr>
                <w:bCs/>
              </w:rPr>
              <w:t xml:space="preserve">Библиотека-филиал </w:t>
            </w:r>
            <w:r>
              <w:t>№5</w:t>
            </w:r>
          </w:p>
          <w:p w:rsidR="00C21DDF" w:rsidRDefault="004C2C81">
            <w:pPr>
              <w:jc w:val="center"/>
            </w:pPr>
            <w:r>
              <w:t>им. Ю.С. Надточего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акция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7-62-14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/182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Новогодние новинки» 0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9E56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4C2C81">
              <w:rPr>
                <w:lang w:eastAsia="en-US"/>
              </w:rPr>
              <w:t>.12.2021</w:t>
            </w:r>
            <w:r w:rsidR="004C2C81">
              <w:t xml:space="preserve"> – </w:t>
            </w:r>
            <w:r w:rsidR="004C2C81">
              <w:rPr>
                <w:lang w:eastAsia="en-US"/>
              </w:rPr>
              <w:t>30.12.202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ская центральная библиотека</w:t>
            </w:r>
          </w:p>
          <w:p w:rsidR="00C21DDF" w:rsidRDefault="004C2C81">
            <w:pPr>
              <w:jc w:val="center"/>
            </w:pPr>
            <w:r>
              <w:rPr>
                <w:color w:val="000000"/>
              </w:rPr>
              <w:t>им. П.П. Ершова</w:t>
            </w:r>
            <w:r>
              <w:t xml:space="preserve"> 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ставка-поздравление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5-19-84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8А/2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ind w:left="3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Новогодние забавы» 0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9E56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4C2C81">
              <w:rPr>
                <w:lang w:eastAsia="en-US"/>
              </w:rPr>
              <w:t>.12.2021</w:t>
            </w:r>
            <w:r w:rsidR="004C2C81">
              <w:t xml:space="preserve"> – </w:t>
            </w:r>
            <w:r w:rsidR="004C2C81">
              <w:rPr>
                <w:lang w:eastAsia="en-US"/>
              </w:rPr>
              <w:t>30.12.202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ская центральная библиотека</w:t>
            </w:r>
          </w:p>
          <w:p w:rsidR="00C21DDF" w:rsidRDefault="004C2C81">
            <w:pPr>
              <w:jc w:val="center"/>
            </w:pPr>
            <w:r>
              <w:rPr>
                <w:color w:val="000000"/>
              </w:rPr>
              <w:t>им. П.П. Ершова</w:t>
            </w:r>
            <w:r>
              <w:t xml:space="preserve"> 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-праздник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5-19-84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8А/2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9E56E3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Волшеб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па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4C2C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9E56E3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4C2C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.2021</w:t>
            </w:r>
            <w:r w:rsidR="004C2C8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C2C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2.2021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центральная библиотека</w:t>
            </w:r>
          </w:p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П.П. Ершова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-мультфильм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5-19-84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8А/2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Внимание: наркотики!» 12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9E56E3">
            <w:pPr>
              <w:tabs>
                <w:tab w:val="center" w:pos="696"/>
              </w:tabs>
              <w:jc w:val="center"/>
              <w:rPr>
                <w:rFonts w:cs="Times New Roman"/>
              </w:rPr>
            </w:pPr>
            <w:r>
              <w:t>27</w:t>
            </w:r>
            <w:r w:rsidR="004C2C81">
              <w:t>.12.2021</w:t>
            </w:r>
            <w:r w:rsidR="004C2C81">
              <w:rPr>
                <w:rStyle w:val="a4"/>
                <w:rFonts w:cs="Times New Roman"/>
              </w:rPr>
              <w:t xml:space="preserve"> </w:t>
            </w:r>
            <w:r w:rsidR="004C2C81">
              <w:t xml:space="preserve">– </w:t>
            </w:r>
          </w:p>
          <w:p w:rsidR="00C21DDF" w:rsidRDefault="004C2C81">
            <w:pPr>
              <w:tabs>
                <w:tab w:val="center" w:pos="69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12.202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блиотека-филиал №7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нформационный лист к Международному дню борьбы с наркоманией</w:t>
            </w:r>
          </w:p>
          <w:p w:rsidR="00C21DDF" w:rsidRDefault="004C2C81">
            <w:pPr>
              <w:jc w:val="center"/>
              <w:rPr>
                <w:rFonts w:cs="Times New Roman"/>
                <w:b/>
                <w:spacing w:val="-6"/>
              </w:rPr>
            </w:pPr>
            <w:r>
              <w:rPr>
                <w:rFonts w:cs="Times New Roman"/>
                <w:b/>
                <w:spacing w:val="-6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36-36-53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енделеево, №19/1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tabs>
                <w:tab w:val="center" w:pos="696"/>
              </w:tabs>
              <w:ind w:left="-38" w:firstLine="0"/>
              <w:jc w:val="center"/>
              <w:rPr>
                <w:rFonts w:cs="Times New Roman"/>
                <w:spacing w:val="-7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tabs>
                <w:tab w:val="center" w:pos="69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spacing w:val="-7"/>
              </w:rPr>
              <w:t>«</w:t>
            </w:r>
            <w:proofErr w:type="spellStart"/>
            <w:r>
              <w:rPr>
                <w:rFonts w:cs="Times New Roman"/>
                <w:spacing w:val="-7"/>
              </w:rPr>
              <w:t>Селфи</w:t>
            </w:r>
            <w:proofErr w:type="spellEnd"/>
            <w:r>
              <w:rPr>
                <w:rFonts w:cs="Times New Roman"/>
                <w:spacing w:val="-7"/>
              </w:rPr>
              <w:t xml:space="preserve"> с любимой книгой» 6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9E56E3">
            <w:pPr>
              <w:jc w:val="center"/>
              <w:rPr>
                <w:rFonts w:cs="Times New Roman"/>
              </w:rPr>
            </w:pPr>
            <w:r>
              <w:t>27</w:t>
            </w:r>
            <w:r w:rsidR="004C2C81">
              <w:t>.12.2021</w:t>
            </w:r>
            <w:r w:rsidR="004C2C81">
              <w:rPr>
                <w:rStyle w:val="a4"/>
                <w:rFonts w:cs="Times New Roman"/>
              </w:rPr>
              <w:t xml:space="preserve"> </w:t>
            </w:r>
            <w:r w:rsidR="004C2C81">
              <w:t xml:space="preserve">– </w:t>
            </w:r>
            <w:r w:rsidR="004C2C81">
              <w:rPr>
                <w:rFonts w:cs="Times New Roman"/>
              </w:rPr>
              <w:t>31.12.202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блиотека-филиал №7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алерея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36-36-53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енделеево, №19/1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jc w:val="center"/>
            </w:pPr>
            <w:r>
              <w:t>«Заступник Земли русской» 12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9E56E3">
            <w:pPr>
              <w:jc w:val="center"/>
            </w:pPr>
            <w:r>
              <w:t>27</w:t>
            </w:r>
            <w:r w:rsidR="004C2C81">
              <w:t>.12.2021</w:t>
            </w:r>
            <w:r w:rsidR="004C2C81">
              <w:rPr>
                <w:rStyle w:val="a4"/>
                <w:rFonts w:cs="Times New Roman"/>
              </w:rPr>
              <w:t xml:space="preserve"> </w:t>
            </w:r>
            <w:r w:rsidR="004C2C81">
              <w:t>–</w:t>
            </w:r>
            <w:r w:rsidR="004C2C81">
              <w:rPr>
                <w:rFonts w:cs="Times New Roman"/>
              </w:rPr>
              <w:t xml:space="preserve"> </w:t>
            </w:r>
            <w:r w:rsidR="004C2C81">
              <w:t>31.12.202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jc w:val="center"/>
            </w:pPr>
            <w:r>
              <w:t>Библиотека-филиал № 1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jc w:val="center"/>
            </w:pPr>
            <w:proofErr w:type="spellStart"/>
            <w:r>
              <w:t>Книжно</w:t>
            </w:r>
            <w:proofErr w:type="spellEnd"/>
            <w:r>
              <w:t>-иллюстративная выставка к 800-летию со дня рождения А. Невского</w:t>
            </w:r>
          </w:p>
          <w:p w:rsidR="00C21DDF" w:rsidRDefault="004C2C8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6-07-46,</w:t>
            </w:r>
          </w:p>
          <w:p w:rsidR="00C21DDF" w:rsidRDefault="004C2C81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proofErr w:type="spellStart"/>
            <w:r>
              <w:rPr>
                <w:rFonts w:cs="Times New Roman"/>
              </w:rPr>
              <w:t>мкр</w:t>
            </w:r>
            <w:proofErr w:type="spellEnd"/>
            <w:r>
              <w:rPr>
                <w:rFonts w:cs="Times New Roman"/>
              </w:rPr>
              <w:t>. Сумкино, ул. Нагорная, д.3/5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jc w:val="center"/>
            </w:pPr>
            <w:r>
              <w:t xml:space="preserve">«Весёлое </w:t>
            </w:r>
            <w:proofErr w:type="spellStart"/>
            <w:r>
              <w:t>новогодие</w:t>
            </w:r>
            <w:proofErr w:type="spellEnd"/>
            <w:r>
              <w:t>» 18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9E56E3">
            <w:pPr>
              <w:spacing w:line="252" w:lineRule="auto"/>
              <w:jc w:val="center"/>
            </w:pPr>
            <w:r>
              <w:t>27</w:t>
            </w:r>
            <w:r w:rsidR="004C2C81">
              <w:t>.12.2021 – 31.12.202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тека-филиал №8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-позитив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6-85-52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№ 7б/82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ут герои в памяти народа» 16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9E56E3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C2C81">
              <w:rPr>
                <w:rFonts w:ascii="Times New Roman" w:hAnsi="Times New Roman" w:cs="Times New Roman"/>
                <w:sz w:val="24"/>
                <w:szCs w:val="24"/>
              </w:rPr>
              <w:t>.12.2021 – 31.12.202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jc w:val="center"/>
            </w:pPr>
            <w:r>
              <w:t>Центральная городская библиотека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С. Суханов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-дата ко Дню Героев Отечества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2-67-46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птекарская, д. 4/4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«Зимний калейдоскоп» 6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9E56E3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C2C81">
              <w:rPr>
                <w:rFonts w:ascii="Times New Roman" w:hAnsi="Times New Roman" w:cs="Times New Roman"/>
                <w:sz w:val="24"/>
                <w:szCs w:val="24"/>
              </w:rPr>
              <w:t>.12.2021 – 31.12.202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jc w:val="center"/>
            </w:pPr>
            <w:r>
              <w:t>Центральная городская библиотека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С. Суханов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Книжная выставка-экспозиция к новогодним праздникам, Рождеству и Крещению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2-67-46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птекарская, д. 4/4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jc w:val="center"/>
            </w:pPr>
            <w:r>
              <w:t>«Зима – пора чудес» 6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9E56E3">
            <w:pPr>
              <w:jc w:val="center"/>
            </w:pPr>
            <w:r>
              <w:t>27</w:t>
            </w:r>
            <w:r w:rsidR="004C2C81">
              <w:t>.12.2021 – 31.12.202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Библиотека-филиал №9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-праздник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  <w:p w:rsidR="00C21DDF" w:rsidRDefault="00C21DDF">
            <w:pPr>
              <w:pStyle w:val="af2"/>
              <w:widowControl w:val="0"/>
              <w:jc w:val="center"/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5-47-19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. 5Б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амая волшебная ночь» 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62412F">
            <w:pPr>
              <w:pStyle w:val="af2"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4C2C81">
              <w:rPr>
                <w:rFonts w:ascii="Times New Roman" w:eastAsia="Calibri" w:hAnsi="Times New Roman" w:cs="Times New Roman"/>
                <w:sz w:val="24"/>
                <w:szCs w:val="24"/>
              </w:rPr>
              <w:t>.12.2021 – 31.12.2021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8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ая выставка к Новому году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6-85-52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№ 7б/82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jc w:val="center"/>
            </w:pPr>
            <w:r>
              <w:t>«В компании с хорошей книгой» 18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62412F">
            <w:pPr>
              <w:jc w:val="center"/>
            </w:pPr>
            <w:r>
              <w:t>27</w:t>
            </w:r>
            <w:r w:rsidR="004C2C81">
              <w:t>.12.2021 – 31.12.2021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Библиотека-филиал №9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-рекомендация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5-47-19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. 5Б</w:t>
            </w:r>
          </w:p>
        </w:tc>
      </w:tr>
      <w:tr w:rsidR="006B076F" w:rsidTr="00E04A41">
        <w:trPr>
          <w:trHeight w:val="70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6F" w:rsidRDefault="006B076F" w:rsidP="006B076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6F" w:rsidRPr="000D777F" w:rsidRDefault="00885A32" w:rsidP="00885A32">
            <w:pPr>
              <w:jc w:val="center"/>
            </w:pPr>
            <w:r w:rsidRPr="000D777F">
              <w:rPr>
                <w:color w:val="000000"/>
              </w:rPr>
              <w:t>«Книги – это весело»</w:t>
            </w:r>
            <w:r w:rsidR="000D777F" w:rsidRPr="000D777F">
              <w:rPr>
                <w:color w:val="000000"/>
              </w:rPr>
              <w:t xml:space="preserve"> 6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6F" w:rsidRPr="000D777F" w:rsidRDefault="006B076F" w:rsidP="006B076F">
            <w:pPr>
              <w:jc w:val="center"/>
            </w:pPr>
            <w:r w:rsidRPr="000D777F">
              <w:rPr>
                <w:color w:val="000000"/>
              </w:rPr>
              <w:t xml:space="preserve">27.12.2021 </w:t>
            </w:r>
            <w:r w:rsidRPr="000D777F">
              <w:t xml:space="preserve">– </w:t>
            </w:r>
            <w:r w:rsidRPr="000D777F">
              <w:rPr>
                <w:color w:val="000000"/>
              </w:rPr>
              <w:t>31.12.2021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6B076F" w:rsidRPr="000D777F" w:rsidRDefault="006B076F" w:rsidP="006B076F">
            <w:pPr>
              <w:jc w:val="center"/>
              <w:rPr>
                <w:color w:val="000000"/>
              </w:rPr>
            </w:pPr>
            <w:r w:rsidRPr="000D777F">
              <w:rPr>
                <w:color w:val="000000"/>
              </w:rPr>
              <w:t>Библиотека-филиал №8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076F" w:rsidRPr="000D777F" w:rsidRDefault="00885A32" w:rsidP="006B076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 новинок литературы</w:t>
            </w:r>
          </w:p>
          <w:p w:rsidR="00885A32" w:rsidRPr="000D777F" w:rsidRDefault="00885A32" w:rsidP="006B076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37B" w:rsidRDefault="00F2237B" w:rsidP="00F2237B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6-85-52,</w:t>
            </w:r>
          </w:p>
          <w:p w:rsidR="006B076F" w:rsidRPr="00885A32" w:rsidRDefault="00F2237B" w:rsidP="00F2237B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№ 7б/82</w:t>
            </w:r>
          </w:p>
        </w:tc>
      </w:tr>
      <w:tr w:rsidR="006B076F" w:rsidTr="00E04A41">
        <w:trPr>
          <w:trHeight w:val="70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6F" w:rsidRDefault="006B076F" w:rsidP="006B076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6F" w:rsidRPr="000D777F" w:rsidRDefault="006B076F" w:rsidP="00885A32">
            <w:pPr>
              <w:pStyle w:val="af2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D777F">
              <w:rPr>
                <w:rFonts w:ascii="Times New Roman" w:hAnsi="Times New Roman"/>
                <w:color w:val="000000"/>
                <w:sz w:val="24"/>
              </w:rPr>
              <w:t>«Книга в сказку нас зовет</w:t>
            </w:r>
            <w:r w:rsidRPr="000D777F">
              <w:t xml:space="preserve"> – </w:t>
            </w:r>
            <w:r w:rsidRPr="000D777F">
              <w:rPr>
                <w:rFonts w:ascii="Times New Roman" w:hAnsi="Times New Roman"/>
                <w:color w:val="000000"/>
                <w:sz w:val="24"/>
              </w:rPr>
              <w:t>на пороге Новый год!»</w:t>
            </w:r>
            <w:r w:rsidR="000D777F" w:rsidRPr="000D777F">
              <w:rPr>
                <w:rFonts w:ascii="Times New Roman" w:hAnsi="Times New Roman"/>
                <w:color w:val="000000"/>
                <w:sz w:val="24"/>
              </w:rPr>
              <w:t xml:space="preserve"> 6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6F" w:rsidRPr="000D777F" w:rsidRDefault="006B076F" w:rsidP="006B076F">
            <w:pPr>
              <w:jc w:val="center"/>
            </w:pPr>
            <w:r w:rsidRPr="000D777F">
              <w:t>27.12.2021 – 09.01.2022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6B076F" w:rsidRPr="000D777F" w:rsidRDefault="00616F81" w:rsidP="006B076F">
            <w:pPr>
              <w:jc w:val="center"/>
            </w:pPr>
            <w:hyperlink r:id="rId6" w:history="1">
              <w:r w:rsidR="006B076F" w:rsidRPr="000D777F">
                <w:rPr>
                  <w:rStyle w:val="afa"/>
                </w:rPr>
                <w:t>https://vk.com/public195560188</w:t>
              </w:r>
            </w:hyperlink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076F" w:rsidRPr="000D777F" w:rsidRDefault="00885A32" w:rsidP="006B076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-праздник</w:t>
            </w:r>
          </w:p>
          <w:p w:rsidR="00885A32" w:rsidRPr="000D777F" w:rsidRDefault="00885A32" w:rsidP="006B076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6F" w:rsidRPr="00F2237B" w:rsidRDefault="00F2237B" w:rsidP="00F2237B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(3456) 25-00-24</w:t>
            </w:r>
          </w:p>
        </w:tc>
      </w:tr>
      <w:tr w:rsidR="00FE06D3" w:rsidTr="000C3190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D3" w:rsidRDefault="00FE06D3" w:rsidP="00FE06D3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D3" w:rsidRDefault="00FE06D3" w:rsidP="00FE06D3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бота Тобольской резиденции Деда Мороза 0+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D3" w:rsidRDefault="00FE06D3" w:rsidP="00FE06D3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7.1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09.01.2022</w:t>
            </w:r>
          </w:p>
          <w:p w:rsidR="00FE06D3" w:rsidRDefault="00FE06D3" w:rsidP="00FE06D3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дни 17.00-20.00</w:t>
            </w:r>
          </w:p>
          <w:p w:rsidR="00FE06D3" w:rsidRDefault="00FE06D3" w:rsidP="00FE06D3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pacing w:val="-20"/>
                <w:sz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</w:rPr>
              <w:t>Выходные 14.00-20.0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6D3" w:rsidRDefault="00FE06D3" w:rsidP="00FE06D3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гадельня</w:t>
            </w:r>
          </w:p>
          <w:p w:rsidR="00FE06D3" w:rsidRDefault="00FE06D3" w:rsidP="00FE06D3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. Р. Люксембург, 1)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E06D3" w:rsidRDefault="00FE06D3" w:rsidP="00FE06D3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обольской резиденции Деда Мороза</w:t>
            </w:r>
          </w:p>
          <w:p w:rsidR="00FE06D3" w:rsidRDefault="00FE06D3" w:rsidP="00FE06D3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6D3" w:rsidRDefault="00FE06D3" w:rsidP="00FE06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8 (3456) 260-864, </w:t>
            </w:r>
          </w:p>
          <w:p w:rsidR="00FE06D3" w:rsidRDefault="00FE06D3" w:rsidP="00FE06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 (3456)33-22-02,</w:t>
            </w:r>
          </w:p>
          <w:p w:rsidR="00FE06D3" w:rsidRDefault="00FE06D3" w:rsidP="00FE06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 (3456)22-34-99</w:t>
            </w:r>
          </w:p>
        </w:tc>
      </w:tr>
      <w:tr w:rsidR="00660FB5" w:rsidTr="00EE55CA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B5" w:rsidRDefault="00660FB5" w:rsidP="00660FB5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FB5" w:rsidRDefault="00660FB5" w:rsidP="00660FB5">
            <w:pPr>
              <w:pStyle w:val="af2"/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Тёплые истории» 0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FB5" w:rsidRDefault="00660FB5" w:rsidP="00660FB5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1-09.01.202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FB5" w:rsidRDefault="00660FB5" w:rsidP="00660FB5">
            <w:pPr>
              <w:pStyle w:val="af2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FB5" w:rsidRDefault="00660FB5" w:rsidP="00660FB5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программа.</w:t>
            </w:r>
          </w:p>
          <w:p w:rsidR="00660FB5" w:rsidRPr="00660FB5" w:rsidRDefault="00660FB5" w:rsidP="00660FB5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B5">
              <w:rPr>
                <w:rFonts w:ascii="Times New Roman" w:hAnsi="Times New Roman" w:cs="Times New Roman"/>
                <w:b/>
                <w:sz w:val="24"/>
                <w:szCs w:val="24"/>
              </w:rPr>
              <w:t>По заявкам</w:t>
            </w:r>
          </w:p>
          <w:p w:rsidR="00660FB5" w:rsidRDefault="00660FB5" w:rsidP="00660FB5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FB5" w:rsidRDefault="00E8685C" w:rsidP="00660FB5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2-37-13</w:t>
            </w:r>
            <w:r w:rsidR="00660F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0FB5" w:rsidRDefault="00660FB5" w:rsidP="00660FB5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10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jc w:val="center"/>
            </w:pPr>
            <w:r>
              <w:t>«Новогоднее настроение» 6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62412F">
            <w:pPr>
              <w:jc w:val="center"/>
            </w:pPr>
            <w:r>
              <w:t>27</w:t>
            </w:r>
            <w:r w:rsidR="004C2C81">
              <w:t>.12.2021 – 12.01.202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тека-филиал №6</w:t>
            </w:r>
          </w:p>
          <w:p w:rsidR="00C21DDF" w:rsidRDefault="004C2C81">
            <w:pPr>
              <w:jc w:val="center"/>
              <w:rPr>
                <w:bCs/>
              </w:rPr>
            </w:pPr>
            <w:r>
              <w:rPr>
                <w:color w:val="000000"/>
              </w:rPr>
              <w:t>им. А.П. Ерофеевского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-ассорти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2-24-95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 №48/2</w:t>
            </w:r>
          </w:p>
        </w:tc>
      </w:tr>
      <w:tr w:rsidR="0075032F" w:rsidTr="00E04A41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2F" w:rsidRDefault="0075032F" w:rsidP="0075032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32F" w:rsidRDefault="0075032F" w:rsidP="0075032F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чты в новогоднюю ночь»  6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2F" w:rsidRDefault="0075032F" w:rsidP="0075032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1 – 12.01.202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2F" w:rsidRDefault="0075032F" w:rsidP="0075032F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-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032F" w:rsidRDefault="0075032F" w:rsidP="0075032F">
            <w:pPr>
              <w:pStyle w:val="af2"/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ллюстративная композиция</w:t>
            </w:r>
          </w:p>
          <w:p w:rsidR="0075032F" w:rsidRPr="00E70BAC" w:rsidRDefault="0075032F" w:rsidP="0075032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32F" w:rsidRDefault="0075032F" w:rsidP="0075032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(3456) 25-00-24,</w:t>
            </w:r>
          </w:p>
          <w:p w:rsidR="0075032F" w:rsidRDefault="0075032F" w:rsidP="0075032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№ 15/72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jc w:val="center"/>
            </w:pPr>
            <w:r>
              <w:t>«Волшебство новогодней сказки» 6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62412F">
            <w:pPr>
              <w:jc w:val="center"/>
            </w:pPr>
            <w:r>
              <w:t>27</w:t>
            </w:r>
            <w:r w:rsidR="004C2C81">
              <w:t>.12.2021 – 14.01.202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Библиотека-филиал №1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6-07-46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умкино, ул. Нагорная, д.3/5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62412F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 тонком ль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C2C8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62412F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C2C81">
              <w:rPr>
                <w:rFonts w:ascii="Times New Roman" w:hAnsi="Times New Roman" w:cs="Times New Roman"/>
                <w:sz w:val="24"/>
                <w:szCs w:val="24"/>
              </w:rPr>
              <w:t>.12.2021 – 16.01.2022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-филиал №7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зопасность детства-2021-2022». Просмотр мультфильма, викторина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36-36-53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нделеево, №19/1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Ларец Мороза-Воеводы» 0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62412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C2C81">
              <w:rPr>
                <w:rFonts w:ascii="Times New Roman" w:hAnsi="Times New Roman" w:cs="Times New Roman"/>
                <w:sz w:val="24"/>
                <w:szCs w:val="24"/>
              </w:rPr>
              <w:t>.12.2021-18.01.202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онкурс декоративно-прикладного творчества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6-41-74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площадь, 1, стр. 4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Иллюстрация» 0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62412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  <w:r w:rsidR="004C2C81">
              <w:rPr>
                <w:rFonts w:ascii="Times New Roman" w:hAnsi="Times New Roman"/>
                <w:sz w:val="24"/>
              </w:rPr>
              <w:t>.12.2021</w:t>
            </w:r>
            <w:r w:rsidR="004C2C8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C81">
              <w:t xml:space="preserve">– </w:t>
            </w:r>
            <w:r w:rsidR="004C2C81"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больский историко-архитектурный муз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оведник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, посвященная дню рождения всеми любимой сказ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П. Ершова «Конёк-Горбунок»</w:t>
            </w:r>
          </w:p>
          <w:p w:rsidR="005637F3" w:rsidRDefault="004C2C81" w:rsidP="00616F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3456) 22-37-13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ая площадь,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4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бирское преображение. Путь к Евангелию» 6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62412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  <w:r w:rsidR="004C2C81">
              <w:rPr>
                <w:rFonts w:ascii="Times New Roman" w:hAnsi="Times New Roman"/>
                <w:sz w:val="24"/>
              </w:rPr>
              <w:t>.12.2021</w:t>
            </w:r>
            <w:r w:rsidR="004C2C8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C81">
              <w:t xml:space="preserve">– </w:t>
            </w:r>
            <w:r w:rsidR="004C2C81"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 200-летию Ф.М. Достоевс</w:t>
            </w:r>
            <w:r w:rsidR="005637F3">
              <w:rPr>
                <w:rFonts w:ascii="Times New Roman" w:hAnsi="Times New Roman" w:cs="Times New Roman"/>
                <w:sz w:val="24"/>
                <w:szCs w:val="24"/>
              </w:rPr>
              <w:t xml:space="preserve">кого. На выставке представ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издание Евангелия Ф.М. Достоевского, переданное  Тобольскому музею-заповеднику Фондом «Возрождение Тобольска».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2-37-13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площадь, 5, стр. 2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 читательского формуляра» 6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62412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4C2C81">
              <w:rPr>
                <w:rFonts w:ascii="Times New Roman" w:eastAsia="Calibri" w:hAnsi="Times New Roman" w:cs="Times New Roman"/>
                <w:sz w:val="24"/>
                <w:szCs w:val="24"/>
              </w:rPr>
              <w:t>.12.2021</w:t>
            </w:r>
            <w:r w:rsidR="004C2C81">
              <w:t xml:space="preserve"> – </w:t>
            </w:r>
            <w:r w:rsidR="004C2C81">
              <w:rPr>
                <w:rFonts w:ascii="Times New Roman" w:eastAsia="Calibri" w:hAnsi="Times New Roman" w:cs="Times New Roman"/>
                <w:sz w:val="24"/>
                <w:szCs w:val="24"/>
              </w:rPr>
              <w:t>31.01.202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1 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досье лучшего читателя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(3456) 25-00-24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№ 15/72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Беловы: отец и сын» 6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62412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2183_1812211093"/>
            <w:r>
              <w:rPr>
                <w:rFonts w:ascii="Times New Roman" w:hAnsi="Times New Roman"/>
                <w:sz w:val="24"/>
              </w:rPr>
              <w:t>27</w:t>
            </w:r>
            <w:r w:rsidR="004C2C81">
              <w:rPr>
                <w:rFonts w:ascii="Times New Roman" w:hAnsi="Times New Roman"/>
                <w:sz w:val="24"/>
              </w:rPr>
              <w:t>.12.2021</w:t>
            </w:r>
            <w:r w:rsidR="004C2C8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C81">
              <w:t xml:space="preserve">– </w:t>
            </w:r>
            <w:r w:rsidR="004C2C81">
              <w:rPr>
                <w:rFonts w:ascii="Times New Roman" w:hAnsi="Times New Roman" w:cs="Times New Roman"/>
                <w:sz w:val="24"/>
                <w:szCs w:val="24"/>
              </w:rPr>
              <w:t>31.01.2022</w:t>
            </w:r>
            <w:bookmarkEnd w:id="0"/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династии художников Кондратия Петровича и Станислава Кондратьевича Беловых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2-37-13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площадь, 1, стр. 3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есто силы. Ре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0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62412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  <w:r w:rsidR="004C2C81">
              <w:rPr>
                <w:rFonts w:ascii="Times New Roman" w:hAnsi="Times New Roman"/>
                <w:sz w:val="24"/>
              </w:rPr>
              <w:t>.12.2021</w:t>
            </w:r>
            <w:r w:rsidR="004C2C8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C81">
              <w:t xml:space="preserve">– </w:t>
            </w:r>
            <w:r w:rsidR="004C2C81"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я расскажет об этнографических исследованиях быта, культуры и верований об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рганизованных в 1912 Г.М. Дмитриевы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вниковым</w:t>
            </w:r>
            <w:proofErr w:type="spellEnd"/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56) 22-37-13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. Ремезова, 10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ербургский изгнанник: места и встречи» 6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6241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="004C2C81">
              <w:rPr>
                <w:rFonts w:cs="Times New Roman"/>
              </w:rPr>
              <w:t>.12.2021 – 28.02.2022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, посвященная А. Радищеву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2-37-13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 площадь, 5 ,  стр. 2</w:t>
            </w:r>
          </w:p>
        </w:tc>
      </w:tr>
      <w:tr w:rsidR="006B076F" w:rsidTr="00533C12">
        <w:trPr>
          <w:trHeight w:val="6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6F" w:rsidRDefault="006B076F" w:rsidP="006B076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76F" w:rsidRPr="00BB1265" w:rsidRDefault="006B076F" w:rsidP="005637F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65">
              <w:rPr>
                <w:rFonts w:ascii="Times New Roman" w:hAnsi="Times New Roman" w:cs="Times New Roman"/>
                <w:sz w:val="24"/>
                <w:szCs w:val="24"/>
              </w:rPr>
              <w:t xml:space="preserve">«Зимние </w:t>
            </w:r>
            <w:r w:rsidR="005637F3">
              <w:rPr>
                <w:rFonts w:ascii="Times New Roman" w:hAnsi="Times New Roman" w:cs="Times New Roman"/>
                <w:sz w:val="24"/>
                <w:szCs w:val="24"/>
              </w:rPr>
              <w:t>причуды»</w:t>
            </w:r>
            <w:r w:rsidR="00A61192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6F" w:rsidRPr="00BB1265" w:rsidRDefault="006B076F" w:rsidP="006B076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  <w:r w:rsidRPr="00BC500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265">
              <w:rPr>
                <w:rFonts w:ascii="Times New Roman" w:hAnsi="Times New Roman" w:cs="Times New Roman"/>
                <w:sz w:val="24"/>
                <w:szCs w:val="24"/>
              </w:rPr>
              <w:t>28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6F" w:rsidRDefault="006B076F" w:rsidP="006B076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-филиал </w:t>
            </w:r>
            <w:r w:rsidRPr="00BB12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B076F" w:rsidRPr="00BB1265" w:rsidRDefault="006B076F" w:rsidP="006B076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65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точего</w:t>
            </w:r>
            <w:proofErr w:type="spellEnd"/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76F" w:rsidRDefault="005637F3" w:rsidP="006B076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637F3">
              <w:rPr>
                <w:rFonts w:ascii="Times New Roman" w:hAnsi="Times New Roman" w:cs="Times New Roman"/>
                <w:sz w:val="24"/>
                <w:szCs w:val="24"/>
              </w:rPr>
              <w:t>отовыставка</w:t>
            </w:r>
          </w:p>
          <w:p w:rsidR="005637F3" w:rsidRPr="005637F3" w:rsidRDefault="005637F3" w:rsidP="006B076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531" w:rsidRDefault="00123531" w:rsidP="0012353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7-62-14,</w:t>
            </w:r>
          </w:p>
          <w:p w:rsidR="006B076F" w:rsidRPr="0075032F" w:rsidRDefault="00123531" w:rsidP="00123531">
            <w:pPr>
              <w:pStyle w:val="af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№ 6/182</w:t>
            </w:r>
          </w:p>
        </w:tc>
      </w:tr>
      <w:tr w:rsidR="006B076F" w:rsidTr="00533C12">
        <w:trPr>
          <w:trHeight w:val="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6F" w:rsidRDefault="006B076F" w:rsidP="006B076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6F" w:rsidRDefault="006B076F" w:rsidP="005637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Новогодние забавы»</w:t>
            </w:r>
            <w:r w:rsidR="00A61192">
              <w:rPr>
                <w:lang w:eastAsia="en-US"/>
              </w:rPr>
              <w:t xml:space="preserve"> 6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6F" w:rsidRDefault="006B076F" w:rsidP="006B07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.2021</w:t>
            </w:r>
          </w:p>
          <w:p w:rsidR="006B076F" w:rsidRDefault="006B076F" w:rsidP="006B07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  <w:p w:rsidR="006B076F" w:rsidRDefault="006B076F" w:rsidP="006B07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.2021</w:t>
            </w:r>
          </w:p>
          <w:p w:rsidR="006B076F" w:rsidRDefault="006B076F" w:rsidP="006B07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  <w:p w:rsidR="006B076F" w:rsidRDefault="006B076F" w:rsidP="006B07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2.2021</w:t>
            </w:r>
          </w:p>
          <w:p w:rsidR="006B076F" w:rsidRDefault="006B076F" w:rsidP="006B07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  <w:p w:rsidR="00616F81" w:rsidRDefault="00616F81" w:rsidP="006B076F">
            <w:pPr>
              <w:spacing w:line="276" w:lineRule="auto"/>
              <w:jc w:val="center"/>
              <w:rPr>
                <w:lang w:eastAsia="en-US"/>
              </w:rPr>
            </w:pPr>
            <w:bookmarkStart w:id="1" w:name="_GoBack"/>
            <w:bookmarkEnd w:id="1"/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6F" w:rsidRDefault="006B076F" w:rsidP="006B076F">
            <w:pPr>
              <w:jc w:val="center"/>
            </w:pPr>
            <w:r>
              <w:t>Детская центральная библиотека</w:t>
            </w:r>
          </w:p>
          <w:p w:rsidR="006B076F" w:rsidRPr="00F43CC5" w:rsidRDefault="006B076F" w:rsidP="006B076F">
            <w:pPr>
              <w:jc w:val="center"/>
            </w:pPr>
            <w:r>
              <w:t>им. П.</w:t>
            </w:r>
            <w:r w:rsidRPr="00EB5FCE">
              <w:t>П. Ершова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76F" w:rsidRDefault="005637F3" w:rsidP="006B076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563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адочное путешествие в Новый год</w:t>
            </w:r>
          </w:p>
          <w:p w:rsidR="005637F3" w:rsidRPr="005637F3" w:rsidRDefault="005637F3" w:rsidP="006B076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531" w:rsidRDefault="00123531" w:rsidP="0012353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5-19-84,</w:t>
            </w:r>
          </w:p>
          <w:p w:rsidR="006B076F" w:rsidRPr="0075032F" w:rsidRDefault="00123531" w:rsidP="0012353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. 8А/2</w:t>
            </w:r>
          </w:p>
        </w:tc>
      </w:tr>
      <w:tr w:rsidR="006B076F" w:rsidTr="00533C12">
        <w:trPr>
          <w:trHeight w:val="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6F" w:rsidRDefault="006B076F" w:rsidP="006B076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6F" w:rsidRDefault="006B076F" w:rsidP="005637F3">
            <w:pPr>
              <w:jc w:val="center"/>
            </w:pPr>
            <w:r w:rsidRPr="000C14B2">
              <w:t>«Заговор</w:t>
            </w:r>
            <w:r w:rsidR="00A61192">
              <w:t xml:space="preserve"> С</w:t>
            </w:r>
            <w:r w:rsidRPr="000C14B2">
              <w:t>нежной королевы»</w:t>
            </w:r>
            <w:r w:rsidR="003408A9">
              <w:t xml:space="preserve"> 6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6F" w:rsidRDefault="006B076F" w:rsidP="006B076F">
            <w:pPr>
              <w:jc w:val="center"/>
            </w:pPr>
            <w:r>
              <w:t>27</w:t>
            </w:r>
            <w:r w:rsidRPr="000C14B2">
              <w:t>.12.2021</w:t>
            </w:r>
          </w:p>
          <w:p w:rsidR="006B076F" w:rsidRDefault="006B076F" w:rsidP="006B076F">
            <w:pPr>
              <w:jc w:val="center"/>
            </w:pPr>
            <w:r>
              <w:t>12.00, 13.30.</w:t>
            </w:r>
          </w:p>
          <w:p w:rsidR="006B076F" w:rsidRDefault="006B076F" w:rsidP="006B076F">
            <w:pPr>
              <w:jc w:val="center"/>
            </w:pPr>
            <w:r>
              <w:t>30</w:t>
            </w:r>
            <w:r w:rsidRPr="000C14B2">
              <w:t>.12.2021</w:t>
            </w:r>
          </w:p>
          <w:p w:rsidR="006B076F" w:rsidRPr="00DC4B6F" w:rsidRDefault="006B076F" w:rsidP="006B076F">
            <w:pPr>
              <w:jc w:val="center"/>
            </w:pPr>
            <w:r>
              <w:t>12.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6F" w:rsidRDefault="006B076F" w:rsidP="006B076F">
            <w:pPr>
              <w:jc w:val="center"/>
            </w:pPr>
            <w:r>
              <w:t>Центральная городская библиотека</w:t>
            </w:r>
          </w:p>
          <w:p w:rsidR="006B076F" w:rsidRDefault="006B076F" w:rsidP="006B076F">
            <w:pPr>
              <w:jc w:val="center"/>
            </w:pPr>
            <w:r>
              <w:t>им. А.С. Суханова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76F" w:rsidRDefault="005637F3" w:rsidP="006B076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37F3">
              <w:rPr>
                <w:rFonts w:ascii="Times New Roman" w:hAnsi="Times New Roman" w:cs="Times New Roman"/>
                <w:sz w:val="24"/>
                <w:szCs w:val="24"/>
              </w:rPr>
              <w:t>овогодняя сказка</w:t>
            </w:r>
          </w:p>
          <w:p w:rsidR="005637F3" w:rsidRPr="005637F3" w:rsidRDefault="005637F3" w:rsidP="006B076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531" w:rsidRDefault="00123531" w:rsidP="0012353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2-67-46,</w:t>
            </w:r>
          </w:p>
          <w:p w:rsidR="006B076F" w:rsidRPr="0075032F" w:rsidRDefault="00123531" w:rsidP="00123531">
            <w:pPr>
              <w:pStyle w:val="af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птекарская, д. 4/4</w:t>
            </w:r>
          </w:p>
        </w:tc>
      </w:tr>
      <w:tr w:rsidR="006B076F" w:rsidTr="00533C12">
        <w:trPr>
          <w:trHeight w:val="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6F" w:rsidRDefault="006B076F" w:rsidP="006B076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6F" w:rsidRPr="00FB17CB" w:rsidRDefault="006B076F" w:rsidP="006B076F">
            <w:pPr>
              <w:jc w:val="center"/>
            </w:pPr>
            <w:r w:rsidRPr="00FB17CB">
              <w:t>«Елка желаний»</w:t>
            </w:r>
            <w:r w:rsidR="00603AB3">
              <w:t xml:space="preserve"> 6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6F" w:rsidRPr="00FB17CB" w:rsidRDefault="006B076F" w:rsidP="006B076F">
            <w:pPr>
              <w:jc w:val="center"/>
              <w:rPr>
                <w:color w:val="000000"/>
              </w:rPr>
            </w:pPr>
            <w:r w:rsidRPr="00FB17CB">
              <w:rPr>
                <w:color w:val="000000"/>
              </w:rPr>
              <w:t>27.12.2021</w:t>
            </w:r>
          </w:p>
          <w:p w:rsidR="006B076F" w:rsidRPr="00FB17CB" w:rsidRDefault="006B076F" w:rsidP="006B076F">
            <w:pPr>
              <w:jc w:val="center"/>
              <w:rPr>
                <w:color w:val="000000"/>
              </w:rPr>
            </w:pPr>
            <w:r w:rsidRPr="00FB17CB">
              <w:rPr>
                <w:color w:val="000000"/>
              </w:rPr>
              <w:t>15.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6F" w:rsidRPr="00FB17CB" w:rsidRDefault="006B076F" w:rsidP="006B076F">
            <w:pPr>
              <w:jc w:val="center"/>
              <w:rPr>
                <w:color w:val="000000"/>
              </w:rPr>
            </w:pPr>
            <w:r w:rsidRPr="00FB17CB">
              <w:rPr>
                <w:color w:val="000000"/>
                <w:shd w:val="clear" w:color="auto" w:fill="FFFFFF"/>
              </w:rPr>
              <w:t xml:space="preserve">АУ СОН ТО «СРЦН </w:t>
            </w:r>
            <w:proofErr w:type="spellStart"/>
            <w:r w:rsidRPr="00FB17CB">
              <w:rPr>
                <w:color w:val="000000"/>
                <w:shd w:val="clear" w:color="auto" w:fill="FFFFFF"/>
              </w:rPr>
              <w:t>г.Тобольска</w:t>
            </w:r>
            <w:proofErr w:type="spellEnd"/>
            <w:r w:rsidRPr="00FB17CB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76F" w:rsidRDefault="005637F3" w:rsidP="006B076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7F3">
              <w:rPr>
                <w:rFonts w:ascii="Times New Roman" w:hAnsi="Times New Roman" w:cs="Times New Roman"/>
                <w:sz w:val="24"/>
                <w:szCs w:val="24"/>
              </w:rPr>
              <w:t>Городская акция</w:t>
            </w:r>
          </w:p>
          <w:p w:rsidR="005637F3" w:rsidRPr="005637F3" w:rsidRDefault="005637F3" w:rsidP="006B076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76F" w:rsidRPr="00A63435" w:rsidRDefault="00A63435" w:rsidP="006B076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(3456) 25-84-19</w:t>
            </w:r>
          </w:p>
        </w:tc>
      </w:tr>
      <w:tr w:rsidR="006B076F" w:rsidTr="00533C12">
        <w:trPr>
          <w:trHeight w:val="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6F" w:rsidRDefault="006B076F" w:rsidP="006B076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6F" w:rsidRPr="00FB17CB" w:rsidRDefault="006B076F" w:rsidP="005637F3">
            <w:pPr>
              <w:jc w:val="center"/>
            </w:pPr>
            <w:r w:rsidRPr="00FB17C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FB17CB">
              <w:rPr>
                <w:color w:val="000000"/>
              </w:rPr>
              <w:t>Новогодний подарок</w:t>
            </w:r>
            <w:r>
              <w:rPr>
                <w:color w:val="000000"/>
              </w:rPr>
              <w:t>»</w:t>
            </w:r>
            <w:r w:rsidRPr="00FB17CB">
              <w:rPr>
                <w:color w:val="000000"/>
              </w:rPr>
              <w:t xml:space="preserve"> </w:t>
            </w:r>
            <w:r w:rsidR="00603AB3">
              <w:rPr>
                <w:color w:val="000000"/>
              </w:rPr>
              <w:t>6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6F" w:rsidRDefault="006B076F" w:rsidP="006B076F">
            <w:pPr>
              <w:jc w:val="center"/>
            </w:pPr>
            <w:r w:rsidRPr="00FB17CB">
              <w:t>2</w:t>
            </w:r>
            <w:r>
              <w:t>8.12.2021</w:t>
            </w:r>
          </w:p>
          <w:p w:rsidR="006B076F" w:rsidRPr="00FB17CB" w:rsidRDefault="006B076F" w:rsidP="006B076F">
            <w:pPr>
              <w:jc w:val="center"/>
            </w:pPr>
            <w:r w:rsidRPr="00FB17CB">
              <w:t>17.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6F" w:rsidRPr="00FB17CB" w:rsidRDefault="006B076F" w:rsidP="006B076F">
            <w:pPr>
              <w:jc w:val="center"/>
            </w:pPr>
            <w:r>
              <w:t>ДК «Речник»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76F" w:rsidRDefault="005637F3" w:rsidP="006B076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3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урок</w:t>
            </w:r>
            <w:proofErr w:type="spellEnd"/>
            <w:r w:rsidRPr="00563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Всероссийского проекта «</w:t>
            </w:r>
            <w:proofErr w:type="spellStart"/>
            <w:r w:rsidRPr="00563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уроки</w:t>
            </w:r>
            <w:proofErr w:type="spellEnd"/>
            <w:r w:rsidRPr="00563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школах России»</w:t>
            </w:r>
          </w:p>
          <w:p w:rsidR="005637F3" w:rsidRPr="005637F3" w:rsidRDefault="005637F3" w:rsidP="006B076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435" w:rsidRDefault="00A63435" w:rsidP="00A63435">
            <w:pPr>
              <w:jc w:val="center"/>
              <w:rPr>
                <w:rFonts w:eastAsia="Calibri" w:cs="Times New Roman"/>
                <w:lang w:eastAsia="ru-RU" w:bidi="ar-SA"/>
              </w:rPr>
            </w:pPr>
            <w:r>
              <w:rPr>
                <w:rFonts w:eastAsia="Calibri" w:cs="Times New Roman"/>
                <w:lang w:eastAsia="ru-RU" w:bidi="ar-SA"/>
              </w:rPr>
              <w:t>8(3456) 33-22-02,</w:t>
            </w:r>
          </w:p>
          <w:p w:rsidR="00A63435" w:rsidRDefault="00A63435" w:rsidP="00A63435">
            <w:pPr>
              <w:pStyle w:val="af2"/>
              <w:widowControl w:val="0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ртышский,</w:t>
            </w:r>
          </w:p>
          <w:p w:rsidR="006B076F" w:rsidRPr="0075032F" w:rsidRDefault="00A63435" w:rsidP="00A6343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елезнодорожная, 20</w:t>
            </w:r>
          </w:p>
        </w:tc>
      </w:tr>
      <w:tr w:rsidR="006B076F" w:rsidTr="00533C12">
        <w:trPr>
          <w:trHeight w:val="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6F" w:rsidRDefault="006B076F" w:rsidP="006B076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6F" w:rsidRPr="00FB17CB" w:rsidRDefault="006B076F" w:rsidP="006B076F">
            <w:pPr>
              <w:jc w:val="center"/>
            </w:pPr>
            <w:r w:rsidRPr="00FB17CB">
              <w:t xml:space="preserve"> «Новогоднее чудеса»</w:t>
            </w:r>
            <w:r w:rsidR="00603AB3">
              <w:t xml:space="preserve"> 6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6F" w:rsidRPr="00FB17CB" w:rsidRDefault="006B076F" w:rsidP="006B076F">
            <w:pPr>
              <w:jc w:val="center"/>
            </w:pPr>
            <w:r w:rsidRPr="00FB17CB">
              <w:t>28.12.2021</w:t>
            </w:r>
          </w:p>
          <w:p w:rsidR="006B076F" w:rsidRPr="00FB17CB" w:rsidRDefault="006B076F" w:rsidP="006B076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7C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6F" w:rsidRPr="00FB17CB" w:rsidRDefault="006B076F" w:rsidP="006B076F">
            <w:pPr>
              <w:jc w:val="center"/>
            </w:pPr>
            <w:r w:rsidRPr="00FB17CB">
              <w:t>7 микрорайон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76F" w:rsidRDefault="005637F3" w:rsidP="006B076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7F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5637F3" w:rsidRPr="005637F3" w:rsidRDefault="005637F3" w:rsidP="006B076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76F" w:rsidRPr="00A63435" w:rsidRDefault="00A63435" w:rsidP="00A63435">
            <w:pPr>
              <w:jc w:val="center"/>
              <w:rPr>
                <w:rFonts w:eastAsia="Calibri" w:cs="Times New Roman"/>
                <w:lang w:eastAsia="ru-RU" w:bidi="ar-SA"/>
              </w:rPr>
            </w:pPr>
            <w:r>
              <w:rPr>
                <w:rFonts w:eastAsia="Calibri" w:cs="Times New Roman"/>
                <w:lang w:eastAsia="ru-RU" w:bidi="ar-SA"/>
              </w:rPr>
              <w:t>8(3456) 33-22-02</w:t>
            </w:r>
          </w:p>
        </w:tc>
      </w:tr>
      <w:tr w:rsidR="006B076F" w:rsidTr="00533C12">
        <w:trPr>
          <w:trHeight w:val="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6F" w:rsidRDefault="006B076F" w:rsidP="006B076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6F" w:rsidRPr="00FB17CB" w:rsidRDefault="006B076F" w:rsidP="006B076F">
            <w:pPr>
              <w:jc w:val="center"/>
            </w:pPr>
            <w:r w:rsidRPr="00FB17C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FB17CB">
              <w:rPr>
                <w:color w:val="000000"/>
              </w:rPr>
              <w:t>Новогодний переполох</w:t>
            </w:r>
            <w:r>
              <w:rPr>
                <w:color w:val="000000"/>
              </w:rPr>
              <w:t>»</w:t>
            </w:r>
            <w:r w:rsidR="006F64CE">
              <w:rPr>
                <w:color w:val="000000"/>
              </w:rPr>
              <w:t xml:space="preserve"> 6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6F" w:rsidRDefault="006B076F" w:rsidP="006B0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2.2021</w:t>
            </w:r>
          </w:p>
          <w:p w:rsidR="006B076F" w:rsidRPr="00FB17CB" w:rsidRDefault="006B076F" w:rsidP="006B076F">
            <w:pPr>
              <w:jc w:val="center"/>
            </w:pPr>
            <w:r w:rsidRPr="00FB17CB">
              <w:rPr>
                <w:color w:val="000000"/>
              </w:rPr>
              <w:t>15.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6F" w:rsidRPr="00FB17CB" w:rsidRDefault="006B076F" w:rsidP="006B076F">
            <w:pPr>
              <w:jc w:val="center"/>
            </w:pPr>
            <w:r w:rsidRPr="00FB17CB">
              <w:t xml:space="preserve">ДК </w:t>
            </w:r>
            <w:r>
              <w:t>«</w:t>
            </w:r>
            <w:r w:rsidRPr="00FB17CB">
              <w:t>Речник</w:t>
            </w:r>
            <w:r>
              <w:t>»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76F" w:rsidRDefault="005637F3" w:rsidP="006B076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</w:t>
            </w:r>
          </w:p>
          <w:p w:rsidR="005637F3" w:rsidRPr="005637F3" w:rsidRDefault="005637F3" w:rsidP="006B076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435" w:rsidRDefault="00A63435" w:rsidP="00A63435">
            <w:pPr>
              <w:jc w:val="center"/>
              <w:rPr>
                <w:rFonts w:eastAsia="Calibri" w:cs="Times New Roman"/>
                <w:lang w:eastAsia="ru-RU" w:bidi="ar-SA"/>
              </w:rPr>
            </w:pPr>
            <w:r>
              <w:rPr>
                <w:rFonts w:eastAsia="Calibri" w:cs="Times New Roman"/>
                <w:lang w:eastAsia="ru-RU" w:bidi="ar-SA"/>
              </w:rPr>
              <w:t>8(3456) 33-22-02,</w:t>
            </w:r>
          </w:p>
          <w:p w:rsidR="00A63435" w:rsidRDefault="00A63435" w:rsidP="00A63435">
            <w:pPr>
              <w:pStyle w:val="af2"/>
              <w:widowControl w:val="0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ртышский,</w:t>
            </w:r>
          </w:p>
          <w:p w:rsidR="006B076F" w:rsidRPr="0075032F" w:rsidRDefault="00A63435" w:rsidP="00A6343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елезнодорожная, 20</w:t>
            </w:r>
          </w:p>
        </w:tc>
      </w:tr>
      <w:tr w:rsidR="00113F5B" w:rsidTr="00C275DB">
        <w:trPr>
          <w:trHeight w:val="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5B" w:rsidRDefault="00113F5B" w:rsidP="00113F5B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F5B" w:rsidRPr="0088465F" w:rsidRDefault="00113F5B" w:rsidP="00113F5B">
            <w:pPr>
              <w:jc w:val="center"/>
            </w:pPr>
            <w:r>
              <w:t>«Грёзы у елки» 18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5B" w:rsidRDefault="00113F5B" w:rsidP="00113F5B">
            <w:pPr>
              <w:jc w:val="center"/>
            </w:pPr>
            <w:r>
              <w:t>29.12.2021</w:t>
            </w:r>
          </w:p>
          <w:p w:rsidR="00113F5B" w:rsidRDefault="00113F5B" w:rsidP="00113F5B">
            <w:pPr>
              <w:jc w:val="center"/>
            </w:pPr>
            <w:r>
              <w:t>15.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F5B" w:rsidRDefault="00113F5B" w:rsidP="00113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тека-филиал №6</w:t>
            </w:r>
          </w:p>
          <w:p w:rsidR="00113F5B" w:rsidRPr="00D70A7C" w:rsidRDefault="00113F5B" w:rsidP="00113F5B">
            <w:pPr>
              <w:jc w:val="center"/>
              <w:rPr>
                <w:bCs/>
              </w:rPr>
            </w:pPr>
            <w:r w:rsidRPr="00D70A7C">
              <w:rPr>
                <w:color w:val="000000"/>
              </w:rPr>
              <w:t>им. А.П.</w:t>
            </w:r>
            <w:r>
              <w:rPr>
                <w:color w:val="000000"/>
              </w:rPr>
              <w:t xml:space="preserve"> </w:t>
            </w:r>
            <w:r w:rsidRPr="00D70A7C">
              <w:rPr>
                <w:color w:val="000000"/>
              </w:rPr>
              <w:t>Ерофеевского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3F5B" w:rsidRDefault="00113F5B" w:rsidP="00113F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37F3">
              <w:rPr>
                <w:rFonts w:ascii="Times New Roman" w:hAnsi="Times New Roman" w:cs="Times New Roman"/>
                <w:sz w:val="24"/>
                <w:szCs w:val="24"/>
              </w:rPr>
              <w:t>овогодний вернисаж</w:t>
            </w:r>
          </w:p>
          <w:p w:rsidR="00113F5B" w:rsidRPr="005637F3" w:rsidRDefault="00113F5B" w:rsidP="00113F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F5B" w:rsidRPr="00B11AF4" w:rsidRDefault="00113F5B" w:rsidP="00113F5B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F4">
              <w:rPr>
                <w:rFonts w:ascii="Times New Roman" w:hAnsi="Times New Roman" w:cs="Times New Roman"/>
                <w:sz w:val="24"/>
                <w:szCs w:val="24"/>
              </w:rPr>
              <w:t>8 (3456) 22-24-95,</w:t>
            </w:r>
          </w:p>
          <w:p w:rsidR="00113F5B" w:rsidRPr="00B11AF4" w:rsidRDefault="00113F5B" w:rsidP="00113F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F4">
              <w:rPr>
                <w:rFonts w:ascii="Times New Roman" w:hAnsi="Times New Roman" w:cs="Times New Roman"/>
                <w:sz w:val="24"/>
                <w:szCs w:val="24"/>
              </w:rPr>
              <w:t>ул. Дзержинского, №48/2</w:t>
            </w:r>
          </w:p>
        </w:tc>
      </w:tr>
      <w:tr w:rsidR="00113F5B" w:rsidTr="00C275DB">
        <w:trPr>
          <w:trHeight w:val="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5B" w:rsidRDefault="00113F5B" w:rsidP="00113F5B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F5B" w:rsidRPr="0031087A" w:rsidRDefault="00113F5B" w:rsidP="00113F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A">
              <w:rPr>
                <w:rFonts w:ascii="Times New Roman" w:hAnsi="Times New Roman" w:cs="Times New Roman"/>
                <w:sz w:val="24"/>
                <w:szCs w:val="24"/>
              </w:rPr>
              <w:t>«Новый год у в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12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5B" w:rsidRPr="0031087A" w:rsidRDefault="00113F5B" w:rsidP="00113F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A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  <w:p w:rsidR="00113F5B" w:rsidRPr="0031087A" w:rsidRDefault="00113F5B" w:rsidP="00113F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F5B" w:rsidRPr="0031087A" w:rsidRDefault="00113F5B" w:rsidP="00113F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7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9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3F5B" w:rsidRDefault="00113F5B" w:rsidP="00113F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37F3">
              <w:rPr>
                <w:rFonts w:ascii="Times New Roman" w:hAnsi="Times New Roman" w:cs="Times New Roman"/>
                <w:sz w:val="24"/>
                <w:szCs w:val="24"/>
              </w:rPr>
              <w:t>редпраздничные посиделки в библиотеке для пожилых читателей</w:t>
            </w:r>
          </w:p>
          <w:p w:rsidR="00113F5B" w:rsidRPr="005637F3" w:rsidRDefault="00113F5B" w:rsidP="00113F5B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F5B" w:rsidRPr="00B11AF4" w:rsidRDefault="00113F5B" w:rsidP="00113F5B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F4">
              <w:rPr>
                <w:rFonts w:ascii="Times New Roman" w:hAnsi="Times New Roman" w:cs="Times New Roman"/>
                <w:sz w:val="24"/>
                <w:szCs w:val="24"/>
              </w:rPr>
              <w:t>8 (3456) 25-47-19,</w:t>
            </w:r>
          </w:p>
          <w:p w:rsidR="00113F5B" w:rsidRPr="00B11AF4" w:rsidRDefault="00113F5B" w:rsidP="00113F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F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Pr="00B11AF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11AF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B11AF4">
              <w:rPr>
                <w:rFonts w:ascii="Times New Roman" w:hAnsi="Times New Roman" w:cs="Times New Roman"/>
                <w:sz w:val="24"/>
                <w:szCs w:val="24"/>
              </w:rPr>
              <w:t xml:space="preserve"> д. 5Б</w:t>
            </w:r>
          </w:p>
        </w:tc>
      </w:tr>
      <w:tr w:rsidR="00113F5B" w:rsidTr="00C275DB">
        <w:trPr>
          <w:trHeight w:val="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5B" w:rsidRDefault="00113F5B" w:rsidP="00113F5B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F5B" w:rsidRDefault="00113F5B" w:rsidP="00113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Праздник пожеланий и надежд» 18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5B" w:rsidRDefault="00113F5B" w:rsidP="00113F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2.2021</w:t>
            </w:r>
          </w:p>
          <w:p w:rsidR="00113F5B" w:rsidRDefault="00113F5B" w:rsidP="00113F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F5B" w:rsidRPr="00F43CC5" w:rsidRDefault="00113F5B" w:rsidP="00113F5B">
            <w:pPr>
              <w:jc w:val="center"/>
            </w:pPr>
            <w:r>
              <w:rPr>
                <w:lang w:eastAsia="en-US"/>
              </w:rPr>
              <w:t>Библиотека-</w:t>
            </w:r>
            <w:r w:rsidRPr="0073447B">
              <w:rPr>
                <w:lang w:eastAsia="en-US"/>
              </w:rPr>
              <w:t>филиал №</w:t>
            </w:r>
            <w:r>
              <w:rPr>
                <w:lang w:eastAsia="en-US"/>
              </w:rPr>
              <w:t>10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3F5B" w:rsidRDefault="00113F5B" w:rsidP="00113F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563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огодний вечер</w:t>
            </w:r>
          </w:p>
          <w:p w:rsidR="00113F5B" w:rsidRPr="005637F3" w:rsidRDefault="00113F5B" w:rsidP="00113F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F5B" w:rsidRPr="00B11AF4" w:rsidRDefault="00113F5B" w:rsidP="00113F5B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F4">
              <w:rPr>
                <w:rFonts w:ascii="Times New Roman" w:hAnsi="Times New Roman" w:cs="Times New Roman"/>
                <w:sz w:val="24"/>
                <w:szCs w:val="24"/>
              </w:rPr>
              <w:t>8 (3456) 26-07-46,</w:t>
            </w:r>
          </w:p>
          <w:p w:rsidR="00113F5B" w:rsidRPr="00B11AF4" w:rsidRDefault="00113F5B" w:rsidP="00113F5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1AF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B11AF4">
              <w:rPr>
                <w:rFonts w:ascii="Times New Roman" w:hAnsi="Times New Roman" w:cs="Times New Roman"/>
                <w:sz w:val="24"/>
                <w:szCs w:val="24"/>
              </w:rPr>
              <w:t>. Сумкино, ул. Нагорная, д.3/5</w:t>
            </w:r>
          </w:p>
        </w:tc>
      </w:tr>
      <w:tr w:rsidR="006B076F" w:rsidTr="00AD6FBF">
        <w:trPr>
          <w:trHeight w:val="65"/>
        </w:trPr>
        <w:tc>
          <w:tcPr>
            <w:tcW w:w="4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6F" w:rsidRDefault="006B076F" w:rsidP="006B076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6F" w:rsidRPr="00FB17CB" w:rsidRDefault="006B076F" w:rsidP="006B076F">
            <w:pPr>
              <w:jc w:val="center"/>
            </w:pPr>
            <w:r w:rsidRPr="00FB17CB">
              <w:t xml:space="preserve"> «Новогодний серпантин»</w:t>
            </w:r>
            <w:r w:rsidR="006F64CE">
              <w:t xml:space="preserve"> 6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6F" w:rsidRPr="00FB17CB" w:rsidRDefault="006B076F" w:rsidP="006B076F">
            <w:pPr>
              <w:jc w:val="center"/>
            </w:pPr>
            <w:r w:rsidRPr="00FB17CB">
              <w:t xml:space="preserve">29.12.2021 </w:t>
            </w:r>
          </w:p>
          <w:p w:rsidR="006B076F" w:rsidRPr="00FB17CB" w:rsidRDefault="006B076F" w:rsidP="006B076F">
            <w:pPr>
              <w:jc w:val="center"/>
            </w:pPr>
            <w:r w:rsidRPr="00FB17CB">
              <w:t>18.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6F" w:rsidRPr="00FB17CB" w:rsidRDefault="006B076F" w:rsidP="006B076F">
            <w:pPr>
              <w:jc w:val="center"/>
            </w:pPr>
            <w:r w:rsidRPr="00FB17CB">
              <w:t>ДК «Водник»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B076F" w:rsidRDefault="005637F3" w:rsidP="006B076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7F3">
              <w:rPr>
                <w:rFonts w:ascii="Times New Roman" w:hAnsi="Times New Roman" w:cs="Times New Roman"/>
                <w:sz w:val="24"/>
                <w:szCs w:val="24"/>
              </w:rPr>
              <w:t>Концерт детских творческих коллективов</w:t>
            </w:r>
          </w:p>
          <w:p w:rsidR="005637F3" w:rsidRPr="005637F3" w:rsidRDefault="005637F3" w:rsidP="006B076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3435" w:rsidRDefault="00A63435" w:rsidP="00A634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8 (3456) 260-864, </w:t>
            </w:r>
          </w:p>
          <w:p w:rsidR="006B076F" w:rsidRPr="00A63435" w:rsidRDefault="00A63435" w:rsidP="00A634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. Сумкино, ул. Водников, 5</w:t>
            </w:r>
          </w:p>
        </w:tc>
      </w:tr>
      <w:tr w:rsidR="00AD6FBF" w:rsidTr="00AD6FBF">
        <w:trPr>
          <w:trHeight w:val="6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F" w:rsidRDefault="00AD6FBF" w:rsidP="00AD6FB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F" w:rsidRDefault="00AD6FBF" w:rsidP="00AD6FB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» 16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F" w:rsidRDefault="00AD6FBF" w:rsidP="00AD6FBF">
            <w:pPr>
              <w:jc w:val="center"/>
            </w:pPr>
            <w:r>
              <w:t>29.12.2021</w:t>
            </w:r>
          </w:p>
          <w:p w:rsidR="00AD6FBF" w:rsidRDefault="00AD6FBF" w:rsidP="00AD6FB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F" w:rsidRDefault="00AD6FBF" w:rsidP="00AD6FB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FBF" w:rsidRDefault="00AD6FBF" w:rsidP="00AD6FB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драма</w:t>
            </w:r>
          </w:p>
          <w:p w:rsidR="00AD6FBF" w:rsidRDefault="00AD6FBF" w:rsidP="00AD6FB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F" w:rsidRDefault="00AD6FBF" w:rsidP="00AD6FB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7-56-30,</w:t>
            </w:r>
          </w:p>
          <w:p w:rsidR="00AD6FBF" w:rsidRDefault="00AD6FBF" w:rsidP="00AD6FB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66</w:t>
            </w:r>
          </w:p>
        </w:tc>
      </w:tr>
      <w:tr w:rsidR="00AD6FBF" w:rsidTr="00AD6FBF">
        <w:trPr>
          <w:trHeight w:val="6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F" w:rsidRDefault="00AD6FBF" w:rsidP="00AD6FB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F" w:rsidRDefault="00AD6FBF" w:rsidP="00AD6FB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 «Новогодний» 0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F" w:rsidRDefault="00AD6FBF" w:rsidP="00AD6FBF">
            <w:pPr>
              <w:jc w:val="center"/>
            </w:pPr>
            <w:r>
              <w:t>30.12.2021</w:t>
            </w:r>
          </w:p>
          <w:p w:rsidR="00AD6FBF" w:rsidRDefault="00AD6FBF" w:rsidP="00AD6FB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F" w:rsidRDefault="00AD6FBF" w:rsidP="00AD6FB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FBF" w:rsidRDefault="00AD6FBF" w:rsidP="00AD6FB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 «Новогодний» приглашает на спектакли Л. Токаревой «Новогодний переполох» и А. Лузгина «Подарок для Мухи»</w:t>
            </w:r>
          </w:p>
          <w:p w:rsidR="00AD6FBF" w:rsidRDefault="00AD6FBF" w:rsidP="00AD6FB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F" w:rsidRDefault="00AD6FBF" w:rsidP="00AD6FB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7-56-30,</w:t>
            </w:r>
          </w:p>
          <w:p w:rsidR="00AD6FBF" w:rsidRDefault="00AD6FBF" w:rsidP="00AD6FB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66</w:t>
            </w:r>
          </w:p>
        </w:tc>
      </w:tr>
    </w:tbl>
    <w:p w:rsidR="00C21DDF" w:rsidRPr="00616F81" w:rsidRDefault="00C21DDF">
      <w:pPr>
        <w:pStyle w:val="af2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21DDF" w:rsidRPr="00616F81">
      <w:pgSz w:w="16838" w:h="11906" w:orient="landscape"/>
      <w:pgMar w:top="567" w:right="851" w:bottom="567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0EC5"/>
    <w:multiLevelType w:val="multilevel"/>
    <w:tmpl w:val="B3C4014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F40764D"/>
    <w:multiLevelType w:val="multilevel"/>
    <w:tmpl w:val="670806F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607B2067"/>
    <w:multiLevelType w:val="hybridMultilevel"/>
    <w:tmpl w:val="87A8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DF"/>
    <w:rsid w:val="000D777F"/>
    <w:rsid w:val="00113F5B"/>
    <w:rsid w:val="00123531"/>
    <w:rsid w:val="00184CD6"/>
    <w:rsid w:val="002F3038"/>
    <w:rsid w:val="003408A9"/>
    <w:rsid w:val="004C2C81"/>
    <w:rsid w:val="005637F3"/>
    <w:rsid w:val="00603AB3"/>
    <w:rsid w:val="00616F81"/>
    <w:rsid w:val="0062412F"/>
    <w:rsid w:val="006565CC"/>
    <w:rsid w:val="00660FB5"/>
    <w:rsid w:val="006B076F"/>
    <w:rsid w:val="006F64CE"/>
    <w:rsid w:val="0075032F"/>
    <w:rsid w:val="00790167"/>
    <w:rsid w:val="00797CC1"/>
    <w:rsid w:val="007E53A8"/>
    <w:rsid w:val="00806F22"/>
    <w:rsid w:val="00885A32"/>
    <w:rsid w:val="009A2971"/>
    <w:rsid w:val="009E56E3"/>
    <w:rsid w:val="00A4006A"/>
    <w:rsid w:val="00A61192"/>
    <w:rsid w:val="00A63435"/>
    <w:rsid w:val="00AD6FBF"/>
    <w:rsid w:val="00B11AF4"/>
    <w:rsid w:val="00C21DDF"/>
    <w:rsid w:val="00D40542"/>
    <w:rsid w:val="00D95458"/>
    <w:rsid w:val="00DC0442"/>
    <w:rsid w:val="00E04A41"/>
    <w:rsid w:val="00E058B9"/>
    <w:rsid w:val="00E51907"/>
    <w:rsid w:val="00E70BAC"/>
    <w:rsid w:val="00E8685C"/>
    <w:rsid w:val="00EC0BAD"/>
    <w:rsid w:val="00F066A7"/>
    <w:rsid w:val="00F2237B"/>
    <w:rsid w:val="00F51E9A"/>
    <w:rsid w:val="00FE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DD257-7AD0-4852-96F7-DA29FF0D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06F"/>
    <w:pPr>
      <w:widowControl w:val="0"/>
    </w:pPr>
    <w:rPr>
      <w:sz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" w:after="28" w:line="100" w:lineRule="atLeast"/>
      <w:outlineLvl w:val="0"/>
    </w:pPr>
    <w:rPr>
      <w:rFonts w:ascii="Calibri" w:eastAsia="Times New Roman" w:hAnsi="Calibri" w:cs="Calibri"/>
      <w:b/>
      <w:bCs/>
      <w:kern w:val="2"/>
      <w:sz w:val="48"/>
      <w:szCs w:val="4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z w:val="24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a4">
    <w:name w:val="Без интервала Знак"/>
    <w:uiPriority w:val="1"/>
    <w:qFormat/>
  </w:style>
  <w:style w:type="character" w:customStyle="1" w:styleId="-">
    <w:name w:val="Интернет-ссылка"/>
    <w:uiPriority w:val="99"/>
    <w:qFormat/>
    <w:rPr>
      <w:color w:val="0000FF"/>
      <w:u w:val="single"/>
    </w:rPr>
  </w:style>
  <w:style w:type="character" w:customStyle="1" w:styleId="a5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qFormat/>
    <w:rPr>
      <w:rFonts w:ascii="Calibri" w:eastAsia="Times New Roman" w:hAnsi="Calibri" w:cs="Calibri"/>
      <w:b/>
      <w:bCs/>
      <w:kern w:val="2"/>
      <w:sz w:val="48"/>
      <w:szCs w:val="48"/>
    </w:rPr>
  </w:style>
  <w:style w:type="character" w:customStyle="1" w:styleId="c4">
    <w:name w:val="c4"/>
    <w:qFormat/>
  </w:style>
  <w:style w:type="character" w:customStyle="1" w:styleId="a6">
    <w:name w:val="Основной текст_"/>
    <w:qFormat/>
    <w:rPr>
      <w:sz w:val="28"/>
      <w:szCs w:val="28"/>
    </w:rPr>
  </w:style>
  <w:style w:type="character" w:customStyle="1" w:styleId="a7">
    <w:name w:val="Название Знак"/>
    <w:qFormat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Subtle Emphasis"/>
    <w:qFormat/>
    <w:rPr>
      <w:i/>
      <w:iCs/>
      <w:color w:val="404040"/>
    </w:rPr>
  </w:style>
  <w:style w:type="character" w:customStyle="1" w:styleId="a9">
    <w:name w:val="Выделение жирным"/>
    <w:qFormat/>
    <w:rPr>
      <w:rFonts w:cs="Times New Roman"/>
      <w:b/>
      <w:bCs/>
    </w:rPr>
  </w:style>
  <w:style w:type="character" w:customStyle="1" w:styleId="30">
    <w:name w:val="Заголовок 3 Знак"/>
    <w:qFormat/>
    <w:rPr>
      <w:rFonts w:ascii="Arial" w:eastAsia="Times New Roman" w:hAnsi="Arial" w:cs="Times New Roman"/>
      <w:sz w:val="24"/>
      <w:szCs w:val="20"/>
    </w:rPr>
  </w:style>
  <w:style w:type="character" w:customStyle="1" w:styleId="aa">
    <w:name w:val="Посещённая гиперссылка"/>
    <w:basedOn w:val="a1"/>
    <w:uiPriority w:val="99"/>
    <w:semiHidden/>
    <w:unhideWhenUsed/>
    <w:rsid w:val="009B6D79"/>
    <w:rPr>
      <w:color w:val="954F72" w:themeColor="followedHyperlink"/>
      <w:u w:val="single"/>
    </w:rPr>
  </w:style>
  <w:style w:type="character" w:customStyle="1" w:styleId="212pt">
    <w:name w:val="Основной текст (2) + 12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ab">
    <w:name w:val="Символ нумерации"/>
    <w:qFormat/>
  </w:style>
  <w:style w:type="character" w:customStyle="1" w:styleId="2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qFormat/>
  </w:style>
  <w:style w:type="character" w:customStyle="1" w:styleId="212pt0">
    <w:name w:val="Основной текст (2) + 12 pt;Полужирный"/>
    <w:qFormat/>
    <w:rsid w:val="004D02F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styleId="ac">
    <w:name w:val="Strong"/>
    <w:uiPriority w:val="99"/>
    <w:qFormat/>
    <w:rsid w:val="00A066C8"/>
    <w:rPr>
      <w:rFonts w:cs="Times New Roman"/>
      <w:b/>
      <w:bCs/>
    </w:rPr>
  </w:style>
  <w:style w:type="character" w:customStyle="1" w:styleId="c1">
    <w:name w:val="c1"/>
    <w:qFormat/>
    <w:rsid w:val="00585AE8"/>
  </w:style>
  <w:style w:type="character" w:styleId="ad">
    <w:name w:val="Intense Emphasis"/>
    <w:uiPriority w:val="21"/>
    <w:qFormat/>
    <w:rPr>
      <w:b/>
      <w:bCs/>
      <w:i/>
      <w:iCs/>
      <w:color w:val="4F81BD"/>
    </w:rPr>
  </w:style>
  <w:style w:type="paragraph" w:customStyle="1" w:styleId="ae">
    <w:name w:val="Заголовок"/>
    <w:basedOn w:val="a"/>
    <w:next w:val="a0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f">
    <w:name w:val="List"/>
    <w:basedOn w:val="a0"/>
  </w:style>
  <w:style w:type="paragraph" w:styleId="af0">
    <w:name w:val="caption"/>
    <w:basedOn w:val="a"/>
    <w:next w:val="af1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qFormat/>
    <w:pPr>
      <w:suppressLineNumbers/>
    </w:pPr>
  </w:style>
  <w:style w:type="paragraph" w:styleId="af2">
    <w:name w:val="No Spacing"/>
    <w:uiPriority w:val="1"/>
    <w:qFormat/>
    <w:rPr>
      <w:rFonts w:ascii="Calibri" w:eastAsia="Times New Roman" w:hAnsi="Calibri" w:cs="Calibri"/>
      <w:sz w:val="22"/>
      <w:szCs w:val="22"/>
      <w:lang w:bidi="ar-SA"/>
    </w:rPr>
  </w:style>
  <w:style w:type="paragraph" w:styleId="af3">
    <w:name w:val="List Paragraph"/>
    <w:basedOn w:val="a"/>
    <w:qFormat/>
    <w:pPr>
      <w:ind w:left="708"/>
    </w:pPr>
  </w:style>
  <w:style w:type="paragraph" w:customStyle="1" w:styleId="western">
    <w:name w:val="western"/>
    <w:basedOn w:val="a"/>
    <w:qFormat/>
    <w:pPr>
      <w:spacing w:before="28" w:after="28" w:line="100" w:lineRule="atLeast"/>
    </w:pPr>
    <w:rPr>
      <w:rFonts w:eastAsia="Times New Roman" w:cs="Times New Roman"/>
    </w:rPr>
  </w:style>
  <w:style w:type="paragraph" w:styleId="af4">
    <w:name w:val="Balloon Text"/>
    <w:basedOn w:val="a"/>
    <w:qFormat/>
    <w:pPr>
      <w:spacing w:line="100" w:lineRule="atLeast"/>
    </w:pPr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kern w:val="2"/>
    </w:rPr>
  </w:style>
  <w:style w:type="paragraph" w:customStyle="1" w:styleId="c0">
    <w:name w:val="c0"/>
    <w:basedOn w:val="a"/>
    <w:qFormat/>
    <w:pPr>
      <w:spacing w:before="28" w:after="28" w:line="100" w:lineRule="atLeast"/>
    </w:pPr>
    <w:rPr>
      <w:rFonts w:eastAsia="Times New Roman" w:cs="Times New Roman"/>
    </w:rPr>
  </w:style>
  <w:style w:type="paragraph" w:customStyle="1" w:styleId="14">
    <w:name w:val="Основной текст1"/>
    <w:basedOn w:val="a"/>
    <w:qFormat/>
    <w:pPr>
      <w:shd w:val="clear" w:color="auto" w:fill="FFFFFF"/>
      <w:spacing w:line="100" w:lineRule="atLeast"/>
      <w:ind w:firstLine="400"/>
    </w:pPr>
    <w:rPr>
      <w:sz w:val="28"/>
      <w:szCs w:val="28"/>
    </w:rPr>
  </w:style>
  <w:style w:type="paragraph" w:styleId="af6">
    <w:name w:val="Title"/>
    <w:basedOn w:val="a"/>
    <w:next w:val="af1"/>
    <w:qFormat/>
    <w:pPr>
      <w:spacing w:line="100" w:lineRule="atLeast"/>
      <w:jc w:val="center"/>
    </w:pPr>
    <w:rPr>
      <w:rFonts w:eastAsia="Times New Roman" w:cs="Times New Roman"/>
      <w:b/>
      <w:bCs/>
      <w:sz w:val="28"/>
      <w:szCs w:val="28"/>
    </w:rPr>
  </w:style>
  <w:style w:type="paragraph" w:styleId="af1">
    <w:name w:val="Subtitle"/>
    <w:basedOn w:val="a"/>
    <w:next w:val="a"/>
    <w:qFormat/>
    <w:pPr>
      <w:spacing w:after="60"/>
      <w:jc w:val="center"/>
    </w:pPr>
    <w:rPr>
      <w:rFonts w:ascii="Cambria" w:hAnsi="Cambria"/>
    </w:rPr>
  </w:style>
  <w:style w:type="paragraph" w:customStyle="1" w:styleId="Default">
    <w:name w:val="Default"/>
    <w:qFormat/>
    <w:rPr>
      <w:rFonts w:eastAsia="Times New Roman" w:cs="Times New Roman"/>
      <w:color w:val="000000"/>
      <w:sz w:val="24"/>
      <w:lang w:bidi="ar-SA"/>
    </w:rPr>
  </w:style>
  <w:style w:type="paragraph" w:customStyle="1" w:styleId="af7">
    <w:name w:val="Знак"/>
    <w:basedOn w:val="a"/>
    <w:qFormat/>
    <w:pPr>
      <w:spacing w:before="28" w:after="28" w:line="100" w:lineRule="atLeas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5">
    <w:name w:val="Основной текст с отступом1"/>
    <w:basedOn w:val="a"/>
    <w:qFormat/>
    <w:pPr>
      <w:spacing w:after="120" w:line="100" w:lineRule="atLeast"/>
      <w:ind w:firstLine="283"/>
    </w:pPr>
    <w:rPr>
      <w:rFonts w:eastAsia="SimSun;宋体" w:cs="Arial Unicode MS"/>
      <w:kern w:val="2"/>
    </w:rPr>
  </w:style>
  <w:style w:type="paragraph" w:customStyle="1" w:styleId="af8">
    <w:name w:val="Содержимое таблицы"/>
    <w:basedOn w:val="a"/>
    <w:qFormat/>
    <w:pPr>
      <w:widowControl/>
      <w:suppressLineNumbers/>
      <w:textAlignment w:val="baseline"/>
    </w:pPr>
    <w:rPr>
      <w:rFonts w:ascii="Liberation Serif;Times New Roma" w:eastAsia="SimSun;宋体" w:hAnsi="Liberation Serif;Times New Roma" w:cs="Mangal"/>
      <w:kern w:val="2"/>
      <w:lang w:val="en-US" w:eastAsia="zh-CN"/>
    </w:r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16">
    <w:name w:val="Схема документа1"/>
    <w:qFormat/>
    <w:rPr>
      <w:rFonts w:eastAsia="Calibri" w:cs="Times New Roman"/>
      <w:szCs w:val="20"/>
      <w:lang w:eastAsia="ru-RU" w:bidi="ar-SA"/>
    </w:rPr>
  </w:style>
  <w:style w:type="paragraph" w:customStyle="1" w:styleId="17">
    <w:name w:val="Обычная таблица1"/>
    <w:qFormat/>
    <w:pPr>
      <w:spacing w:after="160" w:line="252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4">
    <w:name w:val="Заголовок №4"/>
    <w:basedOn w:val="a"/>
    <w:qFormat/>
    <w:pPr>
      <w:shd w:val="clear" w:color="auto" w:fill="FFFFFF"/>
      <w:spacing w:before="60" w:after="60"/>
      <w:jc w:val="center"/>
      <w:outlineLvl w:val="3"/>
    </w:pPr>
    <w:rPr>
      <w:rFonts w:ascii="Arial" w:eastAsia="Arial" w:hAnsi="Arial"/>
      <w:sz w:val="34"/>
      <w:szCs w:val="34"/>
      <w:lang w:eastAsia="ru-RU"/>
    </w:rPr>
  </w:style>
  <w:style w:type="paragraph" w:customStyle="1" w:styleId="c8">
    <w:name w:val="c8"/>
    <w:basedOn w:val="a"/>
    <w:qFormat/>
    <w:rsid w:val="00585AE8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customStyle="1" w:styleId="18">
    <w:name w:val="Без интервала1"/>
    <w:qFormat/>
    <w:rsid w:val="009B3734"/>
    <w:pPr>
      <w:jc w:val="center"/>
    </w:pPr>
    <w:rPr>
      <w:rFonts w:eastAsia="Times New Roman" w:cs="Times New Roman"/>
      <w:b/>
      <w:sz w:val="22"/>
      <w:szCs w:val="22"/>
      <w:lang w:bidi="ar-SA"/>
    </w:rPr>
  </w:style>
  <w:style w:type="numbering" w:customStyle="1" w:styleId="123">
    <w:name w:val="Нумерованный 123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afa">
    <w:name w:val="Hyperlink"/>
    <w:basedOn w:val="a1"/>
    <w:uiPriority w:val="99"/>
    <w:unhideWhenUsed/>
    <w:rsid w:val="00F066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955601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5033-7524-472D-BD18-5C7393A7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dc:description/>
  <cp:lastModifiedBy>НатаЛина</cp:lastModifiedBy>
  <cp:revision>166</cp:revision>
  <cp:lastPrinted>2021-07-09T09:03:00Z</cp:lastPrinted>
  <dcterms:created xsi:type="dcterms:W3CDTF">2021-12-05T02:26:00Z</dcterms:created>
  <dcterms:modified xsi:type="dcterms:W3CDTF">2021-12-27T03:14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